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5-2025-QEO-Q_225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丰华正浩汽车租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海户屯199号-2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海户屯199号-2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道路旅客运输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旅客运输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道路旅客运输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601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58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